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8BF6" w14:textId="5DBE8C6A" w:rsidR="00315006" w:rsidRDefault="00A745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9CC9" wp14:editId="721D9B31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7267575" cy="1228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A6CE" w14:textId="2447F620" w:rsidR="002D48EA" w:rsidRPr="00A745A2" w:rsidRDefault="00A745A2" w:rsidP="002D48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5A2">
                              <w:rPr>
                                <w:noProof/>
                                <w:color w:val="FF0000"/>
                                <w:sz w:val="180"/>
                                <w:szCs w:val="18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Pr="00A745A2"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45A2">
                              <w:rPr>
                                <w:noProof/>
                                <w:color w:val="FF0000"/>
                                <w:sz w:val="180"/>
                                <w:szCs w:val="18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9C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1pt;width:572.25pt;height:9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" filled="f" stroked="f">
                <v:textbox>
                  <w:txbxContent>
                    <w:p w14:paraId="1366A6CE" w14:textId="2447F620" w:rsidR="002D48EA" w:rsidRPr="00A745A2" w:rsidRDefault="00A745A2" w:rsidP="002D48EA">
                      <w:pPr>
                        <w:jc w:val="center"/>
                        <w:rPr>
                          <w:noProof/>
                          <w:color w:val="FF0000"/>
                          <w:sz w:val="144"/>
                          <w:szCs w:val="1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5A2">
                        <w:rPr>
                          <w:noProof/>
                          <w:color w:val="FF0000"/>
                          <w:sz w:val="180"/>
                          <w:szCs w:val="18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Pr="00A745A2">
                        <w:rPr>
                          <w:noProof/>
                          <w:color w:val="FF0000"/>
                          <w:sz w:val="144"/>
                          <w:szCs w:val="1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45A2">
                        <w:rPr>
                          <w:noProof/>
                          <w:color w:val="FF0000"/>
                          <w:sz w:val="180"/>
                          <w:szCs w:val="18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8E18D" wp14:editId="793995CF">
                <wp:simplePos x="0" y="0"/>
                <wp:positionH relativeFrom="margin">
                  <wp:align>right</wp:align>
                </wp:positionH>
                <wp:positionV relativeFrom="paragraph">
                  <wp:posOffset>771525</wp:posOffset>
                </wp:positionV>
                <wp:extent cx="5943600" cy="2619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98528" w14:textId="113B6404" w:rsidR="002D48EA" w:rsidRPr="00A745A2" w:rsidRDefault="00A745A2" w:rsidP="00036A2B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5A2">
                              <w:rPr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 Melt Ice Melt</w:t>
                            </w:r>
                          </w:p>
                          <w:p w14:paraId="2E78A4D4" w14:textId="0C96C991" w:rsidR="00A745A2" w:rsidRPr="00A745A2" w:rsidRDefault="00A745A2" w:rsidP="00036A2B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FF0000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5A2">
                              <w:rPr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kg</w:t>
                            </w: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45A2">
                              <w:rPr>
                                <w:bCs/>
                                <w:noProof/>
                                <w:color w:val="FF0000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5.98</w:t>
                            </w:r>
                          </w:p>
                          <w:p w14:paraId="2A9F879D" w14:textId="1A03E183" w:rsidR="00A745A2" w:rsidRPr="00A745A2" w:rsidRDefault="00A745A2" w:rsidP="00036A2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5A2">
                              <w:rPr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 # 80002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E18D" id="Text Box 4" o:spid="_x0000_s1027" type="#_x0000_t202" style="position:absolute;margin-left:416.8pt;margin-top:60.75pt;width:468pt;height:20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" filled="f" stroked="f">
                <v:textbox>
                  <w:txbxContent>
                    <w:p w14:paraId="24A98528" w14:textId="113B6404" w:rsidR="002D48EA" w:rsidRPr="00A745A2" w:rsidRDefault="00A745A2" w:rsidP="00036A2B">
                      <w:pPr>
                        <w:spacing w:after="0"/>
                        <w:jc w:val="center"/>
                        <w:rPr>
                          <w:bCs/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5A2">
                        <w:rPr>
                          <w:bCs/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 Melt Ice Melt</w:t>
                      </w:r>
                    </w:p>
                    <w:p w14:paraId="2E78A4D4" w14:textId="0C96C991" w:rsidR="00A745A2" w:rsidRPr="00A745A2" w:rsidRDefault="00A745A2" w:rsidP="00036A2B">
                      <w:pPr>
                        <w:spacing w:after="0"/>
                        <w:jc w:val="center"/>
                        <w:rPr>
                          <w:bCs/>
                          <w:noProof/>
                          <w:color w:val="FF0000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5A2">
                        <w:rPr>
                          <w:bCs/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kg</w:t>
                      </w:r>
                      <w:r>
                        <w:rPr>
                          <w:bCs/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45A2">
                        <w:rPr>
                          <w:bCs/>
                          <w:noProof/>
                          <w:color w:val="FF0000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5.98</w:t>
                      </w:r>
                    </w:p>
                    <w:p w14:paraId="2A9F879D" w14:textId="1A03E183" w:rsidR="00A745A2" w:rsidRPr="00A745A2" w:rsidRDefault="00A745A2" w:rsidP="00036A2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5A2">
                        <w:rPr>
                          <w:bCs/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 # 800020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C96EEC" wp14:editId="6A6D145A">
            <wp:simplePos x="0" y="0"/>
            <wp:positionH relativeFrom="margin">
              <wp:align>right</wp:align>
            </wp:positionH>
            <wp:positionV relativeFrom="margin">
              <wp:posOffset>3533775</wp:posOffset>
            </wp:positionV>
            <wp:extent cx="5743575" cy="4886325"/>
            <wp:effectExtent l="95250" t="95250" r="104775" b="1047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886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7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090F6" wp14:editId="129DBE59">
                <wp:simplePos x="0" y="0"/>
                <wp:positionH relativeFrom="margin">
                  <wp:align>center</wp:align>
                </wp:positionH>
                <wp:positionV relativeFrom="paragraph">
                  <wp:posOffset>7515225</wp:posOffset>
                </wp:positionV>
                <wp:extent cx="1828800" cy="1828800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99AD7" w14:textId="2A2BA81F" w:rsidR="00036A2B" w:rsidRPr="00036A2B" w:rsidRDefault="00036A2B" w:rsidP="00036A2B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090F6" id="Text Box 5" o:spid="_x0000_s1028" type="#_x0000_t202" style="position:absolute;margin-left:0;margin-top:591.7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n7JsE9wA&#10;AAAKAQAADwAAAAAAAAAAAAAAAABnBAAAZHJzL2Rvd25yZXYueG1sUEsFBgAAAAAEAAQA8wAAAHAF&#10;AAAAAA==&#10;" filled="f" stroked="f">
                <v:textbox style="mso-fit-shape-to-text:t">
                  <w:txbxContent>
                    <w:p w14:paraId="59D99AD7" w14:textId="2A2BA81F" w:rsidR="00036A2B" w:rsidRPr="00036A2B" w:rsidRDefault="00036A2B" w:rsidP="00036A2B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5006" w:rsidSect="007F14D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ED"/>
    <w:rsid w:val="00036A2B"/>
    <w:rsid w:val="002D48EA"/>
    <w:rsid w:val="00314F46"/>
    <w:rsid w:val="00315006"/>
    <w:rsid w:val="007F14DE"/>
    <w:rsid w:val="0095371C"/>
    <w:rsid w:val="009A53ED"/>
    <w:rsid w:val="00A745A2"/>
    <w:rsid w:val="00AB3BF8"/>
    <w:rsid w:val="00B76287"/>
    <w:rsid w:val="00F1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6438"/>
  <w15:chartTrackingRefBased/>
  <w15:docId w15:val="{8785D905-A08C-4C53-8ADB-5BFE79ED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6617-6D56-4153-A46D-C60E3904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x</dc:creator>
  <cp:keywords/>
  <dc:description/>
  <cp:lastModifiedBy>Janix</cp:lastModifiedBy>
  <cp:revision>2</cp:revision>
  <dcterms:created xsi:type="dcterms:W3CDTF">2022-03-08T14:28:00Z</dcterms:created>
  <dcterms:modified xsi:type="dcterms:W3CDTF">2022-03-08T14:28:00Z</dcterms:modified>
</cp:coreProperties>
</file>